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CEF4" w14:textId="0B29CC8B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  <w:bookmarkStart w:id="0" w:name="_Hlk95722851"/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Pr="000553B9">
        <w:rPr>
          <w:rFonts w:ascii="ＭＳ 明朝" w:eastAsia="ＭＳ 明朝" w:hAnsi="ＭＳ 明朝" w:hint="eastAsia"/>
          <w:color w:val="000000" w:themeColor="text1"/>
        </w:rPr>
        <w:t>１３</w:t>
      </w: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号様式</w:t>
      </w:r>
      <w:r w:rsidR="00F01480" w:rsidRPr="000553B9">
        <w:rPr>
          <w:rFonts w:ascii="ＭＳ 明朝" w:eastAsia="ＭＳ 明朝" w:hAnsi="ＭＳ 明朝" w:hint="eastAsia"/>
          <w:color w:val="000000" w:themeColor="text1"/>
        </w:rPr>
        <w:t>の２</w:t>
      </w:r>
      <w:bookmarkEnd w:id="0"/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4A61AF" w:rsidRPr="000553B9">
        <w:rPr>
          <w:rFonts w:ascii="ＭＳ 明朝" w:eastAsia="ＭＳ 明朝" w:hAnsi="ＭＳ 明朝" w:hint="eastAsia"/>
          <w:color w:val="000000" w:themeColor="text1"/>
        </w:rPr>
        <w:t>１９</w:t>
      </w: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 w:rsidRPr="000553B9">
        <w:rPr>
          <w:rFonts w:ascii="ＭＳ 明朝" w:eastAsia="ＭＳ 明朝" w:hAnsi="ＭＳ 明朝" w:hint="eastAsia"/>
          <w:color w:val="000000" w:themeColor="text1"/>
        </w:rPr>
        <w:t>第１項</w:t>
      </w: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9AE30D1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2A93BB63" w14:textId="77777777" w:rsidR="00525CBA" w:rsidRPr="000553B9" w:rsidRDefault="00525CBA" w:rsidP="00525CBA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00888961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03A84740" w14:textId="77777777" w:rsidR="00FD726B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0553B9">
        <w:rPr>
          <w:rFonts w:ascii="ＭＳ 明朝" w:eastAsia="ＭＳ 明朝" w:hAnsi="ＭＳ 明朝" w:hint="eastAsia"/>
          <w:color w:val="000000" w:themeColor="text1"/>
          <w:kern w:val="0"/>
        </w:rPr>
        <w:t xml:space="preserve">公益財団法人東京観光財団　</w:t>
      </w:r>
    </w:p>
    <w:p w14:paraId="110AFB80" w14:textId="66C0F5CA" w:rsidR="00525CBA" w:rsidRPr="000553B9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0553B9">
        <w:rPr>
          <w:rFonts w:ascii="ＭＳ 明朝" w:eastAsia="ＭＳ 明朝" w:hAnsi="ＭＳ 明朝" w:hint="eastAsia"/>
          <w:color w:val="000000" w:themeColor="text1"/>
          <w:kern w:val="0"/>
        </w:rPr>
        <w:t xml:space="preserve">理事長　　</w:t>
      </w:r>
      <w:r w:rsidR="00FD726B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</w:t>
      </w:r>
      <w:r w:rsidRPr="000553B9">
        <w:rPr>
          <w:rFonts w:ascii="ＭＳ 明朝" w:eastAsia="ＭＳ 明朝" w:hAnsi="ＭＳ 明朝" w:hint="eastAsia"/>
          <w:color w:val="000000" w:themeColor="text1"/>
          <w:kern w:val="0"/>
        </w:rPr>
        <w:t>殿</w:t>
      </w:r>
    </w:p>
    <w:p w14:paraId="6D5F05E3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7171B722" w14:textId="77777777" w:rsidR="00525CBA" w:rsidRPr="000553B9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328B7788" w14:textId="77777777" w:rsidR="00525CBA" w:rsidRPr="000553B9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B7570B4" w14:textId="77777777" w:rsidR="00525CBA" w:rsidRPr="000553B9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53716A21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1014B6E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9B793D3" w14:textId="354F11FE" w:rsidR="00525CBA" w:rsidRPr="000553B9" w:rsidRDefault="00525CBA" w:rsidP="00525CBA">
      <w:pPr>
        <w:jc w:val="center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C9472D" w:rsidRPr="000553B9">
        <w:rPr>
          <w:rFonts w:ascii="ＭＳ 明朝" w:eastAsia="ＭＳ 明朝" w:hAnsi="ＭＳ 明朝" w:hint="eastAsia"/>
          <w:color w:val="000000" w:themeColor="text1"/>
          <w:szCs w:val="21"/>
        </w:rPr>
        <w:t>（撮影）</w:t>
      </w:r>
      <w:r w:rsidRPr="000553B9">
        <w:rPr>
          <w:rFonts w:ascii="ＭＳ 明朝" w:eastAsia="ＭＳ 明朝" w:hAnsi="ＭＳ 明朝" w:hint="eastAsia"/>
          <w:color w:val="000000" w:themeColor="text1"/>
        </w:rPr>
        <w:t>に係る助成事業実績報告書</w:t>
      </w:r>
    </w:p>
    <w:p w14:paraId="42AEEFD3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C335A40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91A38F7" w14:textId="3E2799EB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D726B">
        <w:rPr>
          <w:rFonts w:ascii="ＭＳ 明朝" w:eastAsia="ＭＳ 明朝" w:hAnsi="ＭＳ 明朝" w:hint="eastAsia"/>
          <w:color w:val="000000" w:themeColor="text1"/>
        </w:rPr>
        <w:t>第　　　号（</w:t>
      </w:r>
      <w:r w:rsidRPr="000553B9">
        <w:rPr>
          <w:rFonts w:ascii="ＭＳ 明朝" w:eastAsia="ＭＳ 明朝" w:hAnsi="ＭＳ 明朝" w:hint="eastAsia"/>
          <w:color w:val="000000" w:themeColor="text1"/>
        </w:rPr>
        <w:t xml:space="preserve">　　年　　月　　日付）により交付決定の通知のあった標記助成事業が完了したので、</w:t>
      </w:r>
      <w:r w:rsidRPr="000553B9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0553B9">
        <w:rPr>
          <w:rFonts w:ascii="ＭＳ 明朝" w:eastAsia="ＭＳ 明朝" w:hAnsi="ＭＳ 明朝" w:hint="eastAsia"/>
          <w:color w:val="000000" w:themeColor="text1"/>
        </w:rPr>
        <w:t>交付要綱第</w:t>
      </w:r>
      <w:r w:rsidR="004A61AF" w:rsidRPr="000553B9">
        <w:rPr>
          <w:rFonts w:ascii="ＭＳ 明朝" w:eastAsia="ＭＳ 明朝" w:hAnsi="ＭＳ 明朝" w:hint="eastAsia"/>
          <w:color w:val="000000" w:themeColor="text1"/>
        </w:rPr>
        <w:t>１９</w:t>
      </w:r>
      <w:r w:rsidRPr="000553B9">
        <w:rPr>
          <w:rFonts w:ascii="ＭＳ 明朝" w:eastAsia="ＭＳ 明朝" w:hAnsi="ＭＳ 明朝" w:hint="eastAsia"/>
          <w:color w:val="000000" w:themeColor="text1"/>
        </w:rPr>
        <w:t>条第１項の規定に基づき、下記のとおりその実績を報告する。</w:t>
      </w:r>
    </w:p>
    <w:p w14:paraId="2E085544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10BBDD02" w14:textId="77777777" w:rsidR="00525CBA" w:rsidRPr="000553B9" w:rsidRDefault="00525CBA" w:rsidP="00525CBA">
      <w:pPr>
        <w:jc w:val="center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記</w:t>
      </w:r>
    </w:p>
    <w:p w14:paraId="121A5E43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189EDD3A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１　助成事業名</w:t>
      </w:r>
    </w:p>
    <w:p w14:paraId="2199A5FB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1E815298" w14:textId="77777777" w:rsidR="00525CBA" w:rsidRPr="00CF0F5A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24A64D6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２　交付決定額</w:t>
      </w:r>
    </w:p>
    <w:p w14:paraId="5B0B5ADB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u w:val="single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0553B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5DA959BA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4E40A10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7B62EB50" w14:textId="77777777" w:rsidR="00525CBA" w:rsidRPr="000553B9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(1) 実施結果報告書（別紙）</w:t>
      </w:r>
    </w:p>
    <w:p w14:paraId="1CEA64A9" w14:textId="77777777" w:rsidR="00525CBA" w:rsidRPr="000553B9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(2) その他必要な書類</w:t>
      </w:r>
    </w:p>
    <w:p w14:paraId="7BA7B9FD" w14:textId="77777777" w:rsidR="009360CC" w:rsidRPr="000553B9" w:rsidRDefault="009360CC" w:rsidP="00525CBA">
      <w:pPr>
        <w:rPr>
          <w:rFonts w:ascii="ＭＳ 明朝" w:eastAsia="ＭＳ 明朝" w:hAnsi="ＭＳ 明朝"/>
          <w:color w:val="000000" w:themeColor="text1"/>
        </w:rPr>
      </w:pPr>
    </w:p>
    <w:p w14:paraId="798265E3" w14:textId="77777777" w:rsidR="00525CBA" w:rsidRPr="000553B9" w:rsidRDefault="00525CBA" w:rsidP="00525CBA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0553B9" w:rsidRPr="000553B9" w14:paraId="6BAE4CB7" w14:textId="77777777" w:rsidTr="00A6501D">
        <w:trPr>
          <w:trHeight w:val="395"/>
        </w:trPr>
        <w:tc>
          <w:tcPr>
            <w:tcW w:w="1798" w:type="dxa"/>
            <w:vAlign w:val="center"/>
          </w:tcPr>
          <w:p w14:paraId="1A8BA988" w14:textId="77777777" w:rsidR="00525CBA" w:rsidRPr="000553B9" w:rsidRDefault="00525CBA" w:rsidP="002C5A84">
            <w:pPr>
              <w:ind w:left="539" w:hangingChars="300" w:hanging="53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w w:val="90"/>
                <w:kern w:val="0"/>
                <w:sz w:val="20"/>
                <w:szCs w:val="20"/>
                <w:fitText w:val="1440" w:id="-1576284928"/>
              </w:rPr>
              <w:t>担当部署(担当者)</w:t>
            </w:r>
          </w:p>
        </w:tc>
        <w:tc>
          <w:tcPr>
            <w:tcW w:w="6237" w:type="dxa"/>
            <w:vAlign w:val="center"/>
          </w:tcPr>
          <w:p w14:paraId="7AF387D1" w14:textId="77777777" w:rsidR="00525CBA" w:rsidRPr="000553B9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553B9" w:rsidRPr="000553B9" w14:paraId="254418B6" w14:textId="77777777" w:rsidTr="00A6501D">
        <w:trPr>
          <w:trHeight w:val="395"/>
        </w:trPr>
        <w:tc>
          <w:tcPr>
            <w:tcW w:w="1798" w:type="dxa"/>
            <w:vAlign w:val="center"/>
          </w:tcPr>
          <w:p w14:paraId="18C208FC" w14:textId="77777777" w:rsidR="00525CBA" w:rsidRPr="000553B9" w:rsidRDefault="00525CBA" w:rsidP="002C5A84">
            <w:pPr>
              <w:ind w:left="1860" w:hangingChars="300" w:hanging="186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 w:val="20"/>
                <w:szCs w:val="20"/>
                <w:fitText w:val="1440" w:id="-1576284927"/>
              </w:rPr>
              <w:t>所在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440" w:id="-1576284927"/>
              </w:rPr>
              <w:t>地</w:t>
            </w:r>
          </w:p>
        </w:tc>
        <w:tc>
          <w:tcPr>
            <w:tcW w:w="6237" w:type="dxa"/>
            <w:vAlign w:val="center"/>
          </w:tcPr>
          <w:p w14:paraId="66DF72CD" w14:textId="77777777" w:rsidR="00525CBA" w:rsidRPr="000553B9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A6501D" w:rsidRPr="000553B9" w14:paraId="485C589C" w14:textId="77777777" w:rsidTr="00A6501D">
        <w:trPr>
          <w:trHeight w:val="395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4074C9B8" w14:textId="77777777" w:rsidR="00A6501D" w:rsidRPr="000553B9" w:rsidRDefault="00A6501D" w:rsidP="002C5A84">
            <w:pPr>
              <w:ind w:left="1236" w:hangingChars="300" w:hanging="1236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106"/>
                <w:kern w:val="0"/>
                <w:sz w:val="20"/>
                <w:szCs w:val="20"/>
                <w:fitText w:val="1440" w:id="-1576284926"/>
              </w:rPr>
              <w:t>電話番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440" w:id="-1576284926"/>
              </w:rPr>
              <w:t>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97854DC" w14:textId="43AD5D63" w:rsidR="00A6501D" w:rsidRPr="000553B9" w:rsidRDefault="00A6501D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25CBA" w:rsidRPr="000553B9" w14:paraId="3408281D" w14:textId="77777777" w:rsidTr="00A6501D">
        <w:trPr>
          <w:trHeight w:val="395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9C0269A" w14:textId="77777777" w:rsidR="00525CBA" w:rsidRPr="000553B9" w:rsidRDefault="00525CBA" w:rsidP="002C5A84">
            <w:pPr>
              <w:ind w:left="690" w:hangingChars="300" w:hanging="69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0"/>
                <w:szCs w:val="20"/>
                <w:fitText w:val="1440" w:id="-1576284924"/>
              </w:rPr>
              <w:t>メ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440" w:id="-1576284924"/>
              </w:rPr>
              <w:t>ールアドレ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B9591D2" w14:textId="77777777" w:rsidR="00525CBA" w:rsidRPr="000553B9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65B1D74" w14:textId="567631F0" w:rsidR="00C43256" w:rsidRPr="000553B9" w:rsidRDefault="00C43256" w:rsidP="00494034">
      <w:pPr>
        <w:rPr>
          <w:rFonts w:ascii="ＭＳ 明朝" w:eastAsia="ＭＳ 明朝" w:hAnsi="ＭＳ 明朝"/>
          <w:color w:val="000000" w:themeColor="text1"/>
        </w:rPr>
      </w:pPr>
    </w:p>
    <w:p w14:paraId="0F66AEE4" w14:textId="7150071D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262DDCC5" w14:textId="29990738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EB6AA16" w14:textId="79F5BD50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36C9EC5" w14:textId="07B4B08C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39E59784" w14:textId="381E00D4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72129E67" w14:textId="3B5C8CA9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88D1046" w14:textId="77777777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3085C415" w14:textId="46F3954E" w:rsidR="00665FFF" w:rsidRPr="000553B9" w:rsidRDefault="00487300" w:rsidP="00D2225E">
      <w:pPr>
        <w:rPr>
          <w:rFonts w:ascii="ＭＳ 明朝" w:eastAsia="ＭＳ 明朝" w:hAnsi="ＭＳ 明朝"/>
          <w:color w:val="000000" w:themeColor="text1"/>
        </w:rPr>
      </w:pPr>
      <w:bookmarkStart w:id="1" w:name="_Hlk94185469"/>
      <w:r w:rsidRPr="000553B9">
        <w:rPr>
          <w:rFonts w:ascii="ＭＳ 明朝" w:eastAsia="ＭＳ 明朝" w:hAnsi="ＭＳ 明朝" w:hint="eastAsia"/>
          <w:color w:val="000000" w:themeColor="text1"/>
        </w:rPr>
        <w:t>別紙（第</w:t>
      </w:r>
      <w:r w:rsidR="004A61AF" w:rsidRPr="000553B9">
        <w:rPr>
          <w:rFonts w:ascii="ＭＳ 明朝" w:eastAsia="ＭＳ 明朝" w:hAnsi="ＭＳ 明朝" w:hint="eastAsia"/>
          <w:color w:val="000000" w:themeColor="text1"/>
        </w:rPr>
        <w:t>１９</w:t>
      </w:r>
      <w:r w:rsidRPr="000553B9">
        <w:rPr>
          <w:rFonts w:ascii="ＭＳ 明朝" w:eastAsia="ＭＳ 明朝" w:hAnsi="ＭＳ 明朝" w:hint="eastAsia"/>
          <w:color w:val="000000" w:themeColor="text1"/>
        </w:rPr>
        <w:t>条</w:t>
      </w:r>
      <w:r w:rsidR="00F01480" w:rsidRPr="000553B9">
        <w:rPr>
          <w:rFonts w:ascii="ＭＳ 明朝" w:eastAsia="ＭＳ 明朝" w:hAnsi="ＭＳ 明朝" w:hint="eastAsia"/>
          <w:color w:val="000000" w:themeColor="text1"/>
        </w:rPr>
        <w:t>第1項</w:t>
      </w:r>
      <w:r w:rsidRPr="000553B9">
        <w:rPr>
          <w:rFonts w:ascii="ＭＳ 明朝" w:eastAsia="ＭＳ 明朝" w:hAnsi="ＭＳ 明朝" w:hint="eastAsia"/>
          <w:color w:val="000000" w:themeColor="text1"/>
        </w:rPr>
        <w:t>関係）</w:t>
      </w:r>
    </w:p>
    <w:bookmarkEnd w:id="1"/>
    <w:p w14:paraId="16C02469" w14:textId="39C98BA5" w:rsidR="00487300" w:rsidRPr="000553B9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A38E5" w:rsidRPr="000553B9">
        <w:rPr>
          <w:rFonts w:ascii="ＭＳ 明朝" w:eastAsia="ＭＳ 明朝" w:hAnsi="ＭＳ 明朝" w:hint="eastAsia"/>
          <w:color w:val="000000" w:themeColor="text1"/>
        </w:rPr>
        <w:t>撮影等</w:t>
      </w:r>
      <w:r w:rsidR="00C9472D"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実施結果報告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0553B9" w:rsidRPr="000553B9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2A3A3515" w:rsidR="008764B1" w:rsidRPr="000553B9" w:rsidRDefault="00234A3E" w:rsidP="006E6BCD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助成事業名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0553B9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553B9" w:rsidRPr="000553B9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1DF8C2BA" w:rsidR="008764B1" w:rsidRPr="000553B9" w:rsidRDefault="000719F1" w:rsidP="00E90062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コンテンツ区分</w:t>
            </w:r>
          </w:p>
          <w:p w14:paraId="2E5D32E8" w14:textId="77777777" w:rsidR="00B42073" w:rsidRPr="000553B9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FEB" w14:textId="5DA12D39" w:rsidR="008764B1" w:rsidRPr="000553B9" w:rsidRDefault="009B47B1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映画</w:t>
            </w:r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6F8E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TVドラマ</w:t>
            </w:r>
          </w:p>
          <w:p w14:paraId="24371211" w14:textId="77777777" w:rsidR="00AC6E4C" w:rsidRDefault="009B47B1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WEBムービーorドラマ</w:t>
            </w:r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</w:t>
            </w:r>
            <w:r w:rsidR="00AC6E4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ドキュメンタリー</w:t>
            </w:r>
          </w:p>
          <w:p w14:paraId="0C47A8B6" w14:textId="74DBF8B1" w:rsidR="00B42073" w:rsidRPr="000553B9" w:rsidRDefault="009B47B1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140925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6E4C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6E4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</w:t>
            </w:r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具体的に　　　　　　　　）</w:t>
            </w:r>
          </w:p>
        </w:tc>
      </w:tr>
      <w:tr w:rsidR="000553B9" w:rsidRPr="000553B9" w14:paraId="0AA59B3E" w14:textId="77777777" w:rsidTr="00BF5806">
        <w:trPr>
          <w:trHeight w:val="1615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DF258" w14:textId="76C23767" w:rsidR="008C4A10" w:rsidRPr="000553B9" w:rsidRDefault="00C26DF3" w:rsidP="000719F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</w:rPr>
              <w:t>コンテンツ内容について</w:t>
            </w:r>
          </w:p>
          <w:p w14:paraId="32426CD2" w14:textId="30678C13" w:rsidR="00D2225E" w:rsidRPr="000553B9" w:rsidRDefault="002D67FC" w:rsidP="00670355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【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</w:rPr>
              <w:t>あらすじ</w:t>
            </w:r>
            <w:r w:rsidR="00D54180" w:rsidRPr="000553B9">
              <w:rPr>
                <w:rFonts w:ascii="ＭＳ 明朝" w:eastAsia="ＭＳ 明朝" w:hAnsi="ＭＳ 明朝" w:hint="eastAsia"/>
                <w:color w:val="000000" w:themeColor="text1"/>
              </w:rPr>
              <w:t>（予定）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】</w:t>
            </w:r>
          </w:p>
          <w:p w14:paraId="395592ED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22F25163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4528FAC9" w14:textId="7CB1B6EB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401B3B0E" w14:textId="77777777" w:rsidR="00AC6E4C" w:rsidRDefault="00AC6E4C" w:rsidP="00AC6E4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放映／放送時間】</w:t>
            </w:r>
          </w:p>
          <w:p w14:paraId="738CBB88" w14:textId="5C284969" w:rsidR="00670355" w:rsidRDefault="00670355" w:rsidP="00670355">
            <w:pPr>
              <w:rPr>
                <w:rFonts w:ascii="ＭＳ 明朝" w:eastAsia="SimSun" w:hAnsi="ＭＳ 明朝"/>
                <w:color w:val="000000" w:themeColor="text1"/>
                <w:lang w:eastAsia="zh-CN"/>
              </w:rPr>
            </w:pPr>
          </w:p>
          <w:p w14:paraId="109528EC" w14:textId="77777777" w:rsidR="00AC6E4C" w:rsidRPr="00A6501D" w:rsidRDefault="00AC6E4C" w:rsidP="00670355">
            <w:pPr>
              <w:rPr>
                <w:rFonts w:ascii="ＭＳ 明朝" w:eastAsia="SimSun" w:hAnsi="ＭＳ 明朝"/>
                <w:color w:val="000000" w:themeColor="text1"/>
                <w:lang w:eastAsia="zh-CN"/>
              </w:rPr>
            </w:pPr>
          </w:p>
          <w:p w14:paraId="6E00B19B" w14:textId="4D758047" w:rsidR="00670355" w:rsidRPr="000553B9" w:rsidRDefault="002D67FC" w:rsidP="00670355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【</w:t>
            </w:r>
            <w:r w:rsidR="00CC3DE4" w:rsidRPr="000553B9">
              <w:rPr>
                <w:rFonts w:ascii="ＭＳ 明朝" w:eastAsia="ＭＳ 明朝" w:hAnsi="ＭＳ 明朝" w:hint="eastAsia"/>
                <w:color w:val="000000" w:themeColor="text1"/>
              </w:rPr>
              <w:t>東京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</w:rPr>
              <w:t>都内ロケシーン概要</w:t>
            </w:r>
            <w:r w:rsidR="00DC2E6E" w:rsidRPr="000553B9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343B546D" w14:textId="4E035874" w:rsidR="00670355" w:rsidRPr="000553B9" w:rsidRDefault="00FD726B" w:rsidP="00670355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作品全体</w:t>
            </w:r>
            <w:r w:rsidR="00670355"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尺：　　　</w:t>
            </w:r>
            <w:r w:rsidR="009D26C5">
              <w:rPr>
                <w:rFonts w:ascii="ＭＳ 明朝" w:eastAsia="ＭＳ 明朝" w:hAnsi="ＭＳ 明朝" w:cs="Times New Roman" w:hint="eastAsia"/>
                <w:color w:val="000000" w:themeColor="text1"/>
              </w:rPr>
              <w:t>分</w:t>
            </w:r>
            <w:r w:rsidR="00DC2E6E"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>／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うち東京都内ロケ</w:t>
            </w:r>
            <w:r w:rsidR="009D26C5">
              <w:rPr>
                <w:rFonts w:ascii="ＭＳ 明朝" w:eastAsia="ＭＳ 明朝" w:hAnsi="ＭＳ 明朝" w:cs="Times New Roman" w:hint="eastAsia"/>
                <w:color w:val="000000" w:themeColor="text1"/>
              </w:rPr>
              <w:t>シーン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部：　　　</w:t>
            </w:r>
            <w:r w:rsidR="009D26C5">
              <w:rPr>
                <w:rFonts w:ascii="ＭＳ 明朝" w:eastAsia="ＭＳ 明朝" w:hAnsi="ＭＳ 明朝" w:cs="Times New Roman" w:hint="eastAsia"/>
                <w:color w:val="000000" w:themeColor="text1"/>
              </w:rPr>
              <w:t>分</w:t>
            </w:r>
            <w:r w:rsidR="00ED6E69"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>（予定）</w:t>
            </w:r>
          </w:p>
          <w:p w14:paraId="5029D739" w14:textId="0B09D7CD" w:rsidR="002D67FC" w:rsidRPr="000553B9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70327641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5AEF7F91" w14:textId="77777777" w:rsidR="002D67FC" w:rsidRPr="009D26C5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1D27B196" w14:textId="53236FE2" w:rsidR="00720781" w:rsidRPr="000553B9" w:rsidRDefault="00720781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C7BDD3" w14:textId="39364A2E" w:rsidR="00670355" w:rsidRPr="000553B9" w:rsidRDefault="00670355" w:rsidP="0067035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その他撮影地（予定）（国内・海外の都市名）</w:t>
            </w:r>
            <w:r w:rsidR="00704638" w:rsidRPr="000553B9">
              <w:rPr>
                <w:rFonts w:ascii="ＭＳ 明朝" w:eastAsia="ＭＳ 明朝" w:hAnsi="ＭＳ 明朝" w:hint="eastAsia"/>
                <w:color w:val="000000" w:themeColor="text1"/>
              </w:rPr>
              <w:t>／</w:t>
            </w:r>
            <w:r w:rsidR="00704638" w:rsidRPr="000553B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撮影期間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1188162F" w14:textId="4114181A" w:rsidR="00670355" w:rsidRPr="000553B9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AED6BBF" w14:textId="414B511C" w:rsidR="00670355" w:rsidRPr="000553B9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1736708" w14:textId="77777777" w:rsidR="00670355" w:rsidRPr="000553B9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3E8E14" w14:textId="16B2BBF2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主要スタッフ】</w:t>
            </w:r>
          </w:p>
          <w:p w14:paraId="4DC1D6B2" w14:textId="44188943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プロデューサー：</w:t>
            </w:r>
          </w:p>
          <w:p w14:paraId="7C56BA69" w14:textId="382F7965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監督：</w:t>
            </w:r>
          </w:p>
          <w:p w14:paraId="1050DF7A" w14:textId="5764A46B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脚本：</w:t>
            </w:r>
          </w:p>
          <w:p w14:paraId="09044606" w14:textId="79442BA4" w:rsidR="00D2225E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主な出演者：</w:t>
            </w:r>
          </w:p>
          <w:p w14:paraId="474B297D" w14:textId="29838471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57CA956" w14:textId="0A790A42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08B3A6D" w14:textId="584D4721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A48DF2" w14:textId="6B900365" w:rsidR="00D2225E" w:rsidRPr="000553B9" w:rsidRDefault="00D2225E" w:rsidP="00433C6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33BE069" w14:textId="4BA78EAB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総製作費】</w:t>
            </w:r>
          </w:p>
          <w:p w14:paraId="4E5DF584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E7B1873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53C564" w14:textId="0BC36508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後援・協賛社】</w:t>
            </w:r>
          </w:p>
          <w:p w14:paraId="7C77F3C7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A3E1128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B53D880" w14:textId="20D01839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</w:tc>
      </w:tr>
      <w:tr w:rsidR="000553B9" w:rsidRPr="000553B9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7F1CDC6B" w:rsidR="00A17009" w:rsidRPr="000553B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 xml:space="preserve">２　</w:t>
            </w:r>
            <w:r w:rsidR="004A38E5" w:rsidRPr="000553B9">
              <w:rPr>
                <w:rFonts w:ascii="ＭＳ 明朝" w:eastAsia="ＭＳ 明朝" w:hAnsi="ＭＳ 明朝" w:hint="eastAsia"/>
                <w:color w:val="000000" w:themeColor="text1"/>
              </w:rPr>
              <w:t>撮影</w:t>
            </w:r>
            <w:r w:rsidR="00720781" w:rsidRPr="000553B9">
              <w:rPr>
                <w:rFonts w:ascii="ＭＳ 明朝" w:eastAsia="ＭＳ 明朝" w:hAnsi="ＭＳ 明朝" w:hint="eastAsia"/>
                <w:color w:val="000000" w:themeColor="text1"/>
              </w:rPr>
              <w:t>内容について</w:t>
            </w:r>
          </w:p>
          <w:p w14:paraId="2FF301E0" w14:textId="2A684CC7" w:rsidR="00D2225E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AC6E4C">
              <w:rPr>
                <w:rFonts w:ascii="ＭＳ 明朝" w:eastAsia="ＭＳ 明朝" w:hAnsi="ＭＳ 明朝" w:hint="eastAsia"/>
                <w:color w:val="000000" w:themeColor="text1"/>
              </w:rPr>
              <w:t>訪日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日程】　　　年　　　　月　　　　日～　年　　　　月　　　　日　　　</w:t>
            </w:r>
          </w:p>
          <w:p w14:paraId="11AFAC99" w14:textId="2CF74CF5" w:rsidR="00D54180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うち東京都内での</w:t>
            </w:r>
            <w:r w:rsidR="004A38E5" w:rsidRPr="000553B9">
              <w:rPr>
                <w:rFonts w:ascii="ＭＳ 明朝" w:eastAsia="ＭＳ 明朝" w:hAnsi="ＭＳ 明朝" w:hint="eastAsia"/>
                <w:color w:val="000000" w:themeColor="text1"/>
              </w:rPr>
              <w:t>撮影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期間】</w:t>
            </w:r>
          </w:p>
          <w:p w14:paraId="3887FE79" w14:textId="3A8F29FA" w:rsidR="00D54180" w:rsidRPr="000553B9" w:rsidRDefault="00D54180" w:rsidP="00F57648">
            <w:pPr>
              <w:ind w:leftChars="300" w:left="630"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　　月　　　　日～　年　　　　月　　　　日　　　</w:t>
            </w:r>
          </w:p>
          <w:p w14:paraId="584492D9" w14:textId="77777777" w:rsidR="00D54180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9BBCAE" w14:textId="38DDAD62" w:rsidR="00D2225E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人数】　　人</w:t>
            </w:r>
          </w:p>
          <w:p w14:paraId="722D4C5B" w14:textId="252DAD85" w:rsidR="00670355" w:rsidRPr="000553B9" w:rsidRDefault="00670355" w:rsidP="004A38E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249E68" w14:textId="77777777" w:rsidR="00D54180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FCE9B8C" w14:textId="256E1471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4A38E5" w:rsidRPr="000553B9">
              <w:rPr>
                <w:rFonts w:ascii="ＭＳ 明朝" w:eastAsia="ＭＳ 明朝" w:hAnsi="ＭＳ 明朝" w:hint="eastAsia"/>
                <w:color w:val="000000" w:themeColor="text1"/>
              </w:rPr>
              <w:t>撮影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場所</w:t>
            </w:r>
            <w:r w:rsidR="00D54180" w:rsidRPr="000553B9">
              <w:rPr>
                <w:rFonts w:ascii="ＭＳ 明朝" w:eastAsia="ＭＳ 明朝" w:hAnsi="ＭＳ 明朝" w:hint="eastAsia"/>
                <w:color w:val="000000" w:themeColor="text1"/>
              </w:rPr>
              <w:t>（東京都内）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29A20B92" w14:textId="02185E7F" w:rsidR="00D2225E" w:rsidRPr="000553B9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BEDE954" w14:textId="77777777" w:rsidR="008A0B31" w:rsidRPr="000553B9" w:rsidRDefault="008A0B3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A2A7E5" w14:textId="77777777" w:rsidR="00D2225E" w:rsidRPr="000553B9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30FDD73" w14:textId="77777777" w:rsidR="00D2225E" w:rsidRPr="000553B9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AF55C7" w14:textId="77777777" w:rsidR="002D67FC" w:rsidRPr="000553B9" w:rsidRDefault="002D67FC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553B9" w:rsidRPr="000553B9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E83D" w14:textId="7018CF31" w:rsidR="00414E97" w:rsidRPr="000553B9" w:rsidRDefault="00414E97" w:rsidP="00EF282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EF2823" w:rsidRPr="000553B9">
              <w:rPr>
                <w:rFonts w:ascii="ＭＳ 明朝" w:eastAsia="ＭＳ 明朝" w:hAnsi="ＭＳ 明朝" w:hint="eastAsia"/>
                <w:color w:val="000000" w:themeColor="text1"/>
              </w:rPr>
              <w:t>上映</w:t>
            </w:r>
            <w:r w:rsidR="008A0B31" w:rsidRPr="000553B9">
              <w:rPr>
                <w:rFonts w:ascii="ＭＳ 明朝" w:eastAsia="ＭＳ 明朝" w:hAnsi="ＭＳ 明朝" w:hint="eastAsia"/>
                <w:color w:val="000000" w:themeColor="text1"/>
              </w:rPr>
              <w:t>・放映予定について</w:t>
            </w:r>
          </w:p>
          <w:p w14:paraId="54F1D556" w14:textId="77777777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D36E5D" w14:textId="17AE5490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公開・放映日（予定</w:t>
            </w:r>
            <w:r w:rsidR="00C9472D" w:rsidRPr="000553B9">
              <w:rPr>
                <w:rFonts w:ascii="ＭＳ 明朝" w:eastAsia="ＭＳ 明朝" w:hAnsi="ＭＳ 明朝" w:hint="eastAsia"/>
                <w:color w:val="000000" w:themeColor="text1"/>
              </w:rPr>
              <w:t>・済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）】</w:t>
            </w:r>
          </w:p>
          <w:p w14:paraId="244D3B1A" w14:textId="77777777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162217" w14:textId="77777777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47634D" w14:textId="0EF551FD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上映館・放送局数（予定</w:t>
            </w:r>
            <w:r w:rsidR="00C9472D" w:rsidRPr="000553B9">
              <w:rPr>
                <w:rFonts w:ascii="ＭＳ 明朝" w:eastAsia="ＭＳ 明朝" w:hAnsi="ＭＳ 明朝" w:hint="eastAsia"/>
                <w:color w:val="000000" w:themeColor="text1"/>
              </w:rPr>
              <w:t>・決定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）】</w:t>
            </w:r>
          </w:p>
          <w:p w14:paraId="0A374DC2" w14:textId="4953E836" w:rsidR="006E6BCD" w:rsidRDefault="00AC6E4C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予定の場合は、調整状況についても記載ください。</w:t>
            </w:r>
          </w:p>
          <w:p w14:paraId="33002F7E" w14:textId="2E133BF9" w:rsidR="00AC6E4C" w:rsidRDefault="00AC6E4C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F07F72" w14:textId="77777777" w:rsidR="00AC6E4C" w:rsidRPr="000553B9" w:rsidRDefault="00AC6E4C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CDADD4" w14:textId="27B94921" w:rsidR="006E6BCD" w:rsidRPr="000553B9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553B9" w:rsidRPr="000553B9" w14:paraId="31380E71" w14:textId="77777777" w:rsidTr="00BF5806">
        <w:trPr>
          <w:trHeight w:val="169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31568" w14:textId="7A1ECF4D" w:rsidR="00C9472D" w:rsidRPr="000553B9" w:rsidRDefault="005F2383" w:rsidP="00C9472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4B38F7"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9472D" w:rsidRPr="000553B9">
              <w:rPr>
                <w:rFonts w:ascii="ＭＳ 明朝" w:eastAsia="ＭＳ 明朝" w:hAnsi="ＭＳ 明朝" w:hint="eastAsia"/>
                <w:color w:val="000000" w:themeColor="text1"/>
              </w:rPr>
              <w:t>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0553B9" w:rsidRPr="000553B9" w14:paraId="7BFF7EE7" w14:textId="77777777" w:rsidTr="002C5A84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59191677" w14:textId="6BF461D4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制作費</w:t>
                  </w:r>
                </w:p>
                <w:p w14:paraId="327FAB59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6DD402F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対象経費</w:t>
                  </w:r>
                </w:p>
                <w:p w14:paraId="50F43685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請求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43DC784A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0553B9" w:rsidRPr="000553B9" w14:paraId="06EE0BEB" w14:textId="77777777" w:rsidTr="002C5A84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13B463D3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0A664B88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116C4486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財団助成金</w:t>
                  </w:r>
                </w:p>
                <w:p w14:paraId="018D914A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2F0B77BC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区市負担額</w:t>
                  </w:r>
                </w:p>
                <w:p w14:paraId="65FD3572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3DF84D10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自己負担額</w:t>
                  </w:r>
                </w:p>
                <w:p w14:paraId="79B13D85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F9207F0" w14:textId="65D60A53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協賛金</w:t>
                  </w: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等収入</w:t>
                  </w:r>
                </w:p>
                <w:p w14:paraId="404735F7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E）</w:t>
                  </w:r>
                </w:p>
              </w:tc>
            </w:tr>
            <w:tr w:rsidR="000553B9" w:rsidRPr="000553B9" w14:paraId="12FA9B7A" w14:textId="77777777" w:rsidTr="002C5A84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754BD8E9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79CD58BA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5D1E1F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FD6871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14094657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42DC281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</w:tr>
          </w:tbl>
          <w:p w14:paraId="332B55BD" w14:textId="77777777" w:rsidR="00C9472D" w:rsidRPr="000553B9" w:rsidRDefault="00C9472D" w:rsidP="00C9472D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zh-CN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0553B9" w:rsidRPr="000553B9" w14:paraId="4982E2FD" w14:textId="77777777" w:rsidTr="002C5A84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2084F2E7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2767471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401ECF30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78FF471D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74582C34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75A4ACB7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0553B9" w:rsidRPr="000553B9" w14:paraId="49FB68DA" w14:textId="77777777" w:rsidTr="002C5A84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D4ADD26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C12E174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7B60197F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0BF0ECE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2CA7BD71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A1B7244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1A20F77" w14:textId="77777777" w:rsidR="008309F7" w:rsidRPr="000553B9" w:rsidRDefault="008309F7" w:rsidP="004D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DDCF2CD" w14:textId="77777777" w:rsidR="00011B24" w:rsidRPr="000553B9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14:paraId="205B97AA" w14:textId="77777777" w:rsidR="004E1955" w:rsidRPr="000553B9" w:rsidRDefault="004E1955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sectPr w:rsidR="004E1955" w:rsidRPr="000553B9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CEFB" w14:textId="77777777" w:rsidR="009B47B1" w:rsidRDefault="009B47B1" w:rsidP="00646F7A">
      <w:r>
        <w:separator/>
      </w:r>
    </w:p>
  </w:endnote>
  <w:endnote w:type="continuationSeparator" w:id="0">
    <w:p w14:paraId="3067BE4D" w14:textId="77777777" w:rsidR="009B47B1" w:rsidRDefault="009B47B1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5C21" w14:textId="77777777" w:rsidR="009B47B1" w:rsidRDefault="009B47B1" w:rsidP="00646F7A">
      <w:r>
        <w:separator/>
      </w:r>
    </w:p>
  </w:footnote>
  <w:footnote w:type="continuationSeparator" w:id="0">
    <w:p w14:paraId="4CDD5151" w14:textId="77777777" w:rsidR="009B47B1" w:rsidRDefault="009B47B1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D6D1F"/>
    <w:multiLevelType w:val="hybridMultilevel"/>
    <w:tmpl w:val="7C0E8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0884E2A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B4E77E">
      <w:start w:val="1"/>
      <w:numFmt w:val="lowerRoman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702397">
    <w:abstractNumId w:val="0"/>
  </w:num>
  <w:num w:numId="2" w16cid:durableId="1740983059">
    <w:abstractNumId w:val="2"/>
  </w:num>
  <w:num w:numId="3" w16cid:durableId="185599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41ACD"/>
    <w:rsid w:val="0004304A"/>
    <w:rsid w:val="000553B9"/>
    <w:rsid w:val="000719F1"/>
    <w:rsid w:val="000A1BEF"/>
    <w:rsid w:val="000F1900"/>
    <w:rsid w:val="001139CE"/>
    <w:rsid w:val="0012670B"/>
    <w:rsid w:val="00140EF1"/>
    <w:rsid w:val="0016570F"/>
    <w:rsid w:val="00180590"/>
    <w:rsid w:val="0018140C"/>
    <w:rsid w:val="00194245"/>
    <w:rsid w:val="001B26E4"/>
    <w:rsid w:val="001C6E92"/>
    <w:rsid w:val="001F05CA"/>
    <w:rsid w:val="00213A73"/>
    <w:rsid w:val="00232411"/>
    <w:rsid w:val="00234A3E"/>
    <w:rsid w:val="002830B6"/>
    <w:rsid w:val="002A7C58"/>
    <w:rsid w:val="002B7F5A"/>
    <w:rsid w:val="002D67FC"/>
    <w:rsid w:val="003059E7"/>
    <w:rsid w:val="00307E3C"/>
    <w:rsid w:val="00310F1B"/>
    <w:rsid w:val="00342059"/>
    <w:rsid w:val="003857EF"/>
    <w:rsid w:val="003B071F"/>
    <w:rsid w:val="003D0FBB"/>
    <w:rsid w:val="003E2785"/>
    <w:rsid w:val="00414E97"/>
    <w:rsid w:val="00421FBF"/>
    <w:rsid w:val="00433C61"/>
    <w:rsid w:val="00433E02"/>
    <w:rsid w:val="004352EB"/>
    <w:rsid w:val="00440A8F"/>
    <w:rsid w:val="00476240"/>
    <w:rsid w:val="00487300"/>
    <w:rsid w:val="00494034"/>
    <w:rsid w:val="004A38E5"/>
    <w:rsid w:val="004A61AF"/>
    <w:rsid w:val="004B38F7"/>
    <w:rsid w:val="004B6F15"/>
    <w:rsid w:val="004C2A26"/>
    <w:rsid w:val="004C7164"/>
    <w:rsid w:val="004D0330"/>
    <w:rsid w:val="004E1955"/>
    <w:rsid w:val="004F6397"/>
    <w:rsid w:val="00502FC8"/>
    <w:rsid w:val="00514342"/>
    <w:rsid w:val="00525CBA"/>
    <w:rsid w:val="00563748"/>
    <w:rsid w:val="00572FD9"/>
    <w:rsid w:val="00573EA7"/>
    <w:rsid w:val="00581B4C"/>
    <w:rsid w:val="00597A77"/>
    <w:rsid w:val="005A5EA0"/>
    <w:rsid w:val="005F1A36"/>
    <w:rsid w:val="005F1C9A"/>
    <w:rsid w:val="005F2383"/>
    <w:rsid w:val="0061185D"/>
    <w:rsid w:val="00615079"/>
    <w:rsid w:val="00631484"/>
    <w:rsid w:val="00646F7A"/>
    <w:rsid w:val="00665FFF"/>
    <w:rsid w:val="00670355"/>
    <w:rsid w:val="00685999"/>
    <w:rsid w:val="006951B3"/>
    <w:rsid w:val="006A0EFF"/>
    <w:rsid w:val="006D6BBF"/>
    <w:rsid w:val="006E6BCD"/>
    <w:rsid w:val="006F1708"/>
    <w:rsid w:val="00704638"/>
    <w:rsid w:val="00716F71"/>
    <w:rsid w:val="00720781"/>
    <w:rsid w:val="007247B5"/>
    <w:rsid w:val="00735E66"/>
    <w:rsid w:val="007460C7"/>
    <w:rsid w:val="00755D63"/>
    <w:rsid w:val="00756C9B"/>
    <w:rsid w:val="00774AFE"/>
    <w:rsid w:val="007D5547"/>
    <w:rsid w:val="00810325"/>
    <w:rsid w:val="00824968"/>
    <w:rsid w:val="00826383"/>
    <w:rsid w:val="008309F7"/>
    <w:rsid w:val="008327A2"/>
    <w:rsid w:val="008764B1"/>
    <w:rsid w:val="008802B1"/>
    <w:rsid w:val="00880BFC"/>
    <w:rsid w:val="008814D7"/>
    <w:rsid w:val="008A0960"/>
    <w:rsid w:val="008A0B31"/>
    <w:rsid w:val="008C4A10"/>
    <w:rsid w:val="008C7530"/>
    <w:rsid w:val="008F099A"/>
    <w:rsid w:val="009360CC"/>
    <w:rsid w:val="00940EDD"/>
    <w:rsid w:val="0098045F"/>
    <w:rsid w:val="009B47B1"/>
    <w:rsid w:val="009D2491"/>
    <w:rsid w:val="009D26C5"/>
    <w:rsid w:val="00A05BC8"/>
    <w:rsid w:val="00A135CE"/>
    <w:rsid w:val="00A17009"/>
    <w:rsid w:val="00A21969"/>
    <w:rsid w:val="00A2734C"/>
    <w:rsid w:val="00A6465A"/>
    <w:rsid w:val="00A6501D"/>
    <w:rsid w:val="00AA0B03"/>
    <w:rsid w:val="00AC6E4C"/>
    <w:rsid w:val="00AD19E6"/>
    <w:rsid w:val="00AF4424"/>
    <w:rsid w:val="00B11556"/>
    <w:rsid w:val="00B23893"/>
    <w:rsid w:val="00B40157"/>
    <w:rsid w:val="00B42073"/>
    <w:rsid w:val="00B750F6"/>
    <w:rsid w:val="00B84899"/>
    <w:rsid w:val="00B85B30"/>
    <w:rsid w:val="00B97B6E"/>
    <w:rsid w:val="00BA57A7"/>
    <w:rsid w:val="00BC3C2F"/>
    <w:rsid w:val="00BF4375"/>
    <w:rsid w:val="00BF5806"/>
    <w:rsid w:val="00C1693B"/>
    <w:rsid w:val="00C26DF3"/>
    <w:rsid w:val="00C36F88"/>
    <w:rsid w:val="00C42AAC"/>
    <w:rsid w:val="00C43256"/>
    <w:rsid w:val="00C6122C"/>
    <w:rsid w:val="00C614DF"/>
    <w:rsid w:val="00C640A1"/>
    <w:rsid w:val="00C9472D"/>
    <w:rsid w:val="00CC3DE4"/>
    <w:rsid w:val="00CF0F5A"/>
    <w:rsid w:val="00D2225E"/>
    <w:rsid w:val="00D23899"/>
    <w:rsid w:val="00D2536B"/>
    <w:rsid w:val="00D37F96"/>
    <w:rsid w:val="00D54180"/>
    <w:rsid w:val="00D91181"/>
    <w:rsid w:val="00DA12DD"/>
    <w:rsid w:val="00DA62B8"/>
    <w:rsid w:val="00DC2E6E"/>
    <w:rsid w:val="00DF3EF3"/>
    <w:rsid w:val="00E0029B"/>
    <w:rsid w:val="00E01844"/>
    <w:rsid w:val="00E10BC7"/>
    <w:rsid w:val="00E158A5"/>
    <w:rsid w:val="00E351F9"/>
    <w:rsid w:val="00E53F1D"/>
    <w:rsid w:val="00E84D9A"/>
    <w:rsid w:val="00E90062"/>
    <w:rsid w:val="00EB0FCA"/>
    <w:rsid w:val="00EC5402"/>
    <w:rsid w:val="00ED2632"/>
    <w:rsid w:val="00ED39A9"/>
    <w:rsid w:val="00ED6E69"/>
    <w:rsid w:val="00EE19D8"/>
    <w:rsid w:val="00EE7261"/>
    <w:rsid w:val="00EF2823"/>
    <w:rsid w:val="00F005E4"/>
    <w:rsid w:val="00F01480"/>
    <w:rsid w:val="00F15A89"/>
    <w:rsid w:val="00F27812"/>
    <w:rsid w:val="00F312EF"/>
    <w:rsid w:val="00F53CB8"/>
    <w:rsid w:val="00F57648"/>
    <w:rsid w:val="00F57930"/>
    <w:rsid w:val="00F6143A"/>
    <w:rsid w:val="00F641CC"/>
    <w:rsid w:val="00F70407"/>
    <w:rsid w:val="00F7282F"/>
    <w:rsid w:val="00F95192"/>
    <w:rsid w:val="00FA279E"/>
    <w:rsid w:val="00FA61D6"/>
    <w:rsid w:val="00FB4877"/>
    <w:rsid w:val="00FD726B"/>
    <w:rsid w:val="00FE6F8E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ED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DBC-3F5E-41FC-A97C-1AFAD610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19</cp:revision>
  <cp:lastPrinted>2021-04-07T05:39:00Z</cp:lastPrinted>
  <dcterms:created xsi:type="dcterms:W3CDTF">2022-02-09T01:40:00Z</dcterms:created>
  <dcterms:modified xsi:type="dcterms:W3CDTF">2026-04-09T07:37:00Z</dcterms:modified>
</cp:coreProperties>
</file>